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54E6890D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Boletín Informativo No.</w:t>
      </w:r>
      <w:r w:rsidR="00587302">
        <w:rPr>
          <w:rFonts w:ascii="Arial" w:hAnsi="Arial" w:cs="Arial"/>
          <w:sz w:val="20"/>
          <w:szCs w:val="20"/>
        </w:rPr>
        <w:t xml:space="preserve"> 108</w:t>
      </w:r>
    </w:p>
    <w:p w14:paraId="6D4F2776" w14:textId="4B92CCDD" w:rsidR="005F2E7B" w:rsidRPr="005F2E7B" w:rsidRDefault="00587302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ía López</w:t>
      </w:r>
    </w:p>
    <w:p w14:paraId="4348EC99" w14:textId="6DFE9346" w:rsidR="005F2E7B" w:rsidRPr="005F2E7B" w:rsidRDefault="003368FA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es 15</w:t>
      </w:r>
      <w:r w:rsidR="001C440A">
        <w:rPr>
          <w:rFonts w:ascii="Arial" w:hAnsi="Arial" w:cs="Arial"/>
          <w:sz w:val="20"/>
          <w:szCs w:val="20"/>
        </w:rPr>
        <w:t xml:space="preserve"> </w:t>
      </w:r>
      <w:r w:rsidR="005F2E7B" w:rsidRPr="005F2E7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agosto</w:t>
      </w:r>
      <w:r w:rsidR="005F2E7B" w:rsidRPr="005F2E7B">
        <w:rPr>
          <w:rFonts w:ascii="Arial" w:hAnsi="Arial" w:cs="Arial"/>
          <w:sz w:val="20"/>
          <w:szCs w:val="20"/>
        </w:rPr>
        <w:t xml:space="preserve"> de 2016</w:t>
      </w:r>
    </w:p>
    <w:p w14:paraId="65F238F0" w14:textId="29E50DD7" w:rsidR="005F2E7B" w:rsidRPr="005F2E7B" w:rsidRDefault="001B0D10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5F2E7B" w:rsidRPr="005F2E7B">
        <w:rPr>
          <w:rFonts w:ascii="Arial" w:hAnsi="Arial" w:cs="Arial"/>
          <w:sz w:val="20"/>
          <w:szCs w:val="20"/>
        </w:rPr>
        <w:t>, Jalisco</w:t>
      </w:r>
    </w:p>
    <w:p w14:paraId="3AFBFF5A" w14:textId="217780B0" w:rsid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Fotografía:</w:t>
      </w:r>
      <w:r w:rsidR="00587302">
        <w:rPr>
          <w:rFonts w:ascii="Arial" w:hAnsi="Arial" w:cs="Arial"/>
          <w:sz w:val="20"/>
          <w:szCs w:val="20"/>
        </w:rPr>
        <w:t xml:space="preserve"> Abraham Aréchiga</w:t>
      </w:r>
      <w:r w:rsidRPr="005F2E7B">
        <w:rPr>
          <w:rFonts w:ascii="Arial" w:hAnsi="Arial" w:cs="Arial"/>
          <w:sz w:val="20"/>
          <w:szCs w:val="20"/>
        </w:rPr>
        <w:t xml:space="preserve"> </w:t>
      </w:r>
    </w:p>
    <w:p w14:paraId="01E1DBAC" w14:textId="77777777" w:rsidR="00837955" w:rsidRDefault="00837955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47F3818E" w14:textId="77777777" w:rsidR="00B27760" w:rsidRDefault="00B27760" w:rsidP="00587302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bookmarkStart w:id="0" w:name="_GoBack"/>
      <w:bookmarkEnd w:id="0"/>
    </w:p>
    <w:p w14:paraId="593CA3F0" w14:textId="77777777" w:rsidR="00B27760" w:rsidRPr="00B27760" w:rsidRDefault="00B27760" w:rsidP="00B27760">
      <w:pPr>
        <w:spacing w:line="36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B27760">
        <w:rPr>
          <w:rFonts w:ascii="Arial" w:hAnsi="Arial" w:cs="Arial"/>
          <w:b/>
          <w:bCs/>
          <w:shd w:val="clear" w:color="auto" w:fill="FFFFFF"/>
        </w:rPr>
        <w:t>En el ciclo escolar 2016-B iniciarán diversos programas: Rector General</w:t>
      </w:r>
    </w:p>
    <w:p w14:paraId="066A0B2D" w14:textId="77777777" w:rsidR="00B27760" w:rsidRPr="00B27760" w:rsidRDefault="00B27760" w:rsidP="00B27760">
      <w:pPr>
        <w:spacing w:line="360" w:lineRule="auto"/>
        <w:jc w:val="center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>Al emitir el mensaje de bienvenida anunció el arranque de la transición energética y del bachillerato intercultural, entre otros aspectos</w:t>
      </w:r>
    </w:p>
    <w:p w14:paraId="2D3B80C9" w14:textId="77777777" w:rsidR="00B27760" w:rsidRDefault="00B27760" w:rsidP="00B27760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lang w:val="es-ES"/>
        </w:rPr>
      </w:pPr>
    </w:p>
    <w:p w14:paraId="04E2BE20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 xml:space="preserve">El Rector General de la Universidad de Guadalajara, maestro </w:t>
      </w:r>
      <w:proofErr w:type="spellStart"/>
      <w:r w:rsidRPr="00B27760">
        <w:rPr>
          <w:rFonts w:ascii="Arial" w:hAnsi="Arial" w:cs="Arial"/>
          <w:bCs/>
          <w:shd w:val="clear" w:color="auto" w:fill="FFFFFF"/>
        </w:rPr>
        <w:t>Itzcóatl</w:t>
      </w:r>
      <w:proofErr w:type="spellEnd"/>
      <w:r w:rsidRPr="00B27760">
        <w:rPr>
          <w:rFonts w:ascii="Arial" w:hAnsi="Arial" w:cs="Arial"/>
          <w:bCs/>
          <w:shd w:val="clear" w:color="auto" w:fill="FFFFFF"/>
        </w:rPr>
        <w:t xml:space="preserve"> Tonatiuh Bravo Padilla, en nombre del Consejo de Rectores, emitió un mensaje de bienvenida en La gaceta de la </w:t>
      </w:r>
      <w:proofErr w:type="spellStart"/>
      <w:r w:rsidRPr="00B27760">
        <w:rPr>
          <w:rFonts w:ascii="Arial" w:hAnsi="Arial" w:cs="Arial"/>
          <w:bCs/>
          <w:shd w:val="clear" w:color="auto" w:fill="FFFFFF"/>
        </w:rPr>
        <w:t>UdeG</w:t>
      </w:r>
      <w:proofErr w:type="spellEnd"/>
      <w:r w:rsidRPr="00B27760">
        <w:rPr>
          <w:rFonts w:ascii="Arial" w:hAnsi="Arial" w:cs="Arial"/>
          <w:bCs/>
          <w:shd w:val="clear" w:color="auto" w:fill="FFFFFF"/>
        </w:rPr>
        <w:t>, con motivo de inicio del ciclo escolar 2016-B. La Casa de Estudio, señaló, atiende a poco más de 265 mil estudiantes (en el nivel medio superior a 146 mil 502 y en el superior a118 mil 665) e imparte 27 programas de bachillerato y profesional medio, 106 de pregrado, 69 especialidades médicas, 108  maestrías y 46 doctorados.</w:t>
      </w:r>
    </w:p>
    <w:p w14:paraId="056B20F4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6164180A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 xml:space="preserve">Bravo Padilla manifestó su beneplácito porque, “en el marco del Programa de Universidad Incluyente, este semestre inicia el Bachillerato Intercultural Tecnológico en Santa Catarina, localidad de </w:t>
      </w:r>
      <w:proofErr w:type="spellStart"/>
      <w:r w:rsidRPr="00B27760">
        <w:rPr>
          <w:rFonts w:ascii="Arial" w:hAnsi="Arial" w:cs="Arial"/>
          <w:bCs/>
          <w:shd w:val="clear" w:color="auto" w:fill="FFFFFF"/>
        </w:rPr>
        <w:t>Mezquitic</w:t>
      </w:r>
      <w:proofErr w:type="spellEnd"/>
      <w:r w:rsidRPr="00B27760">
        <w:rPr>
          <w:rFonts w:ascii="Arial" w:hAnsi="Arial" w:cs="Arial"/>
          <w:bCs/>
          <w:shd w:val="clear" w:color="auto" w:fill="FFFFFF"/>
        </w:rPr>
        <w:t>, dirigido a la población indígena en la región Norte de Jalisco”.</w:t>
      </w:r>
    </w:p>
    <w:p w14:paraId="56783984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2657EDE3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>Resaltó también que frente al desafío que representa el cambio climático y la transición energética en el país, “nuestra Casa de Estudio ha comenzado los trabajos del Programa Universitario Integral de Transición Energética, orientado a la generación de energía fotovoltaica y a la reducción de la huella de carbono generada por la institución”.</w:t>
      </w:r>
    </w:p>
    <w:p w14:paraId="438351A5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0F96D14C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>En materia de internacionalización, precisó que “el Programa Institucional de Lenguas Extranjeras (FLIP por sus siglas en inglés), continúa sus actividades y estrategias para extender la enseñanza y el dominio de una segunda lengua, particularmente del idioma inglés, entre los estudiantes y profesores de toda la Red Universitaria”.</w:t>
      </w:r>
    </w:p>
    <w:p w14:paraId="0CBA9D1B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06A2535F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 xml:space="preserve">El Rector General informó que la Universidad prosigue la edificación y mejoramiento de infraestructura en toda la Red. “De manera particular en este periodo se avanzará en el Centro Universitario de Tonalá, el nuevo campus del Centro Universitario de Ciencias Sociales y Humanidades en Zapopan, el campus del Centro Universitario de la Costa en </w:t>
      </w:r>
      <w:proofErr w:type="spellStart"/>
      <w:r w:rsidRPr="00B27760">
        <w:rPr>
          <w:rFonts w:ascii="Arial" w:hAnsi="Arial" w:cs="Arial"/>
          <w:bCs/>
          <w:shd w:val="clear" w:color="auto" w:fill="FFFFFF"/>
        </w:rPr>
        <w:t>Tomatlán</w:t>
      </w:r>
      <w:proofErr w:type="spellEnd"/>
      <w:r w:rsidRPr="00B27760">
        <w:rPr>
          <w:rFonts w:ascii="Arial" w:hAnsi="Arial" w:cs="Arial"/>
          <w:bCs/>
          <w:shd w:val="clear" w:color="auto" w:fill="FFFFFF"/>
        </w:rPr>
        <w:t>, la nueva preparatoria en Tlajomulco, así como la nueva sede de la Preparatoria 10 y la Escuela Politécnica en Belenes”.</w:t>
      </w:r>
    </w:p>
    <w:p w14:paraId="6C44042F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7E4F04C9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>A finales de año, dijo, “se inaugurará el Conjunto de Artes Escénicas en el Centro Cultural Universitario, y del 26 de noviembre al 4 de diciembre se celebrará de forma especial la edición 30 de la Feria Internacional del Libro de Guadalajara, que tendrá como invitado de honor a América Latina”.</w:t>
      </w:r>
    </w:p>
    <w:p w14:paraId="5F7176C7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3BB190FA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>Bravo Padilla, dio la bienvenida a los estudiantes de primer ingreso que se incorporan a alguna de las 66 escuelas preparatorias, los 6 centros universitarios temáticos y 9 regionales, o al Sistema de Universidad Virtual, así como a los estudiantes de intercambio y a los profesores huéspedes. Saludó también a quienes reinician actividades después del periodo vacacional de verano.</w:t>
      </w:r>
    </w:p>
    <w:p w14:paraId="56C2CAB3" w14:textId="77777777" w:rsidR="00B27760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379A5456" w14:textId="26138ADB" w:rsidR="00587302" w:rsidRPr="00BA1257" w:rsidRDefault="00B27760" w:rsidP="00B2776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27760">
        <w:rPr>
          <w:rFonts w:ascii="Arial" w:hAnsi="Arial" w:cs="Arial"/>
          <w:bCs/>
          <w:shd w:val="clear" w:color="auto" w:fill="FFFFFF"/>
        </w:rPr>
        <w:t>Invitó a los estudiantes a “aprovechar los servicios que la Universidad pone a su alcance, así como a desplegar todo su talento en el desempeño de sus labores académicas”. También pidió a cada uno de los miembros de la estructura directiva, así como a los docentes, investigadores y trabajadores universitarios, realizar su máximo esfuerzo en el desarrollo de sus actividades, para fin de fortalecer el liderazgo y prestigio de la institución en la creación, preservación y difusión del conocimiento.</w:t>
      </w:r>
    </w:p>
    <w:sectPr w:rsidR="00587302" w:rsidRPr="00BA1257" w:rsidSect="00723AFE">
      <w:headerReference w:type="default" r:id="rId9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E788" w14:textId="77777777" w:rsidR="001B0D10" w:rsidRDefault="001B0D10" w:rsidP="00075361">
      <w:r>
        <w:separator/>
      </w:r>
    </w:p>
  </w:endnote>
  <w:endnote w:type="continuationSeparator" w:id="0">
    <w:p w14:paraId="5A9E0730" w14:textId="77777777" w:rsidR="001B0D10" w:rsidRDefault="001B0D10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D47C" w14:textId="77777777" w:rsidR="001B0D10" w:rsidRDefault="001B0D10" w:rsidP="00075361">
      <w:r>
        <w:separator/>
      </w:r>
    </w:p>
  </w:footnote>
  <w:footnote w:type="continuationSeparator" w:id="0">
    <w:p w14:paraId="591CAC2B" w14:textId="77777777" w:rsidR="001B0D10" w:rsidRDefault="001B0D10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1B0D10" w:rsidRDefault="001B0D1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20C"/>
    <w:rsid w:val="00094E79"/>
    <w:rsid w:val="000A13EA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657"/>
    <w:rsid w:val="000E79E1"/>
    <w:rsid w:val="000F0535"/>
    <w:rsid w:val="000F1291"/>
    <w:rsid w:val="000F2C8C"/>
    <w:rsid w:val="000F3F6B"/>
    <w:rsid w:val="00102975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A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4B7E"/>
    <w:rsid w:val="00177132"/>
    <w:rsid w:val="00177A75"/>
    <w:rsid w:val="00182B34"/>
    <w:rsid w:val="001847C3"/>
    <w:rsid w:val="00184D40"/>
    <w:rsid w:val="00186999"/>
    <w:rsid w:val="00187204"/>
    <w:rsid w:val="00190AB4"/>
    <w:rsid w:val="00190E84"/>
    <w:rsid w:val="0019419B"/>
    <w:rsid w:val="00194A94"/>
    <w:rsid w:val="0019539C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049E"/>
    <w:rsid w:val="001B0D10"/>
    <w:rsid w:val="001B1044"/>
    <w:rsid w:val="001B16A0"/>
    <w:rsid w:val="001C1120"/>
    <w:rsid w:val="001C36B4"/>
    <w:rsid w:val="001C4292"/>
    <w:rsid w:val="001C440A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62FE"/>
    <w:rsid w:val="002479F2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5E72"/>
    <w:rsid w:val="00294637"/>
    <w:rsid w:val="00294CB8"/>
    <w:rsid w:val="00295D78"/>
    <w:rsid w:val="00297F43"/>
    <w:rsid w:val="002A24AD"/>
    <w:rsid w:val="002A42E8"/>
    <w:rsid w:val="002A5E53"/>
    <w:rsid w:val="002A6A4D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52F7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E6F8E"/>
    <w:rsid w:val="003E7275"/>
    <w:rsid w:val="003F3B12"/>
    <w:rsid w:val="003F4695"/>
    <w:rsid w:val="004003B4"/>
    <w:rsid w:val="0040259C"/>
    <w:rsid w:val="00403388"/>
    <w:rsid w:val="00405193"/>
    <w:rsid w:val="004051B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1E1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1C6D"/>
    <w:rsid w:val="00503AFC"/>
    <w:rsid w:val="00503D57"/>
    <w:rsid w:val="00504308"/>
    <w:rsid w:val="00507C20"/>
    <w:rsid w:val="00511928"/>
    <w:rsid w:val="00512296"/>
    <w:rsid w:val="00517AAF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5CD4"/>
    <w:rsid w:val="00562363"/>
    <w:rsid w:val="005636FB"/>
    <w:rsid w:val="00564BC6"/>
    <w:rsid w:val="0056682F"/>
    <w:rsid w:val="00566A8F"/>
    <w:rsid w:val="0056785B"/>
    <w:rsid w:val="005709D2"/>
    <w:rsid w:val="00570E18"/>
    <w:rsid w:val="00572FCA"/>
    <w:rsid w:val="00575F06"/>
    <w:rsid w:val="0058373C"/>
    <w:rsid w:val="00587302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E58"/>
    <w:rsid w:val="006E7732"/>
    <w:rsid w:val="006E7FD4"/>
    <w:rsid w:val="006F00AD"/>
    <w:rsid w:val="006F038A"/>
    <w:rsid w:val="006F10C0"/>
    <w:rsid w:val="006F2C02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8DC"/>
    <w:rsid w:val="00737A9D"/>
    <w:rsid w:val="00737BFD"/>
    <w:rsid w:val="00741605"/>
    <w:rsid w:val="00741B60"/>
    <w:rsid w:val="00755C8C"/>
    <w:rsid w:val="00760815"/>
    <w:rsid w:val="00760DE3"/>
    <w:rsid w:val="007647C2"/>
    <w:rsid w:val="00766B97"/>
    <w:rsid w:val="00766C31"/>
    <w:rsid w:val="00767100"/>
    <w:rsid w:val="00771733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37955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A0479"/>
    <w:rsid w:val="008A0B58"/>
    <w:rsid w:val="008A223A"/>
    <w:rsid w:val="008A35EB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6034"/>
    <w:rsid w:val="00970910"/>
    <w:rsid w:val="0097374F"/>
    <w:rsid w:val="00976EE9"/>
    <w:rsid w:val="0098028F"/>
    <w:rsid w:val="009807FA"/>
    <w:rsid w:val="00986C17"/>
    <w:rsid w:val="00987A4C"/>
    <w:rsid w:val="00992829"/>
    <w:rsid w:val="009928C3"/>
    <w:rsid w:val="0099350E"/>
    <w:rsid w:val="0099402C"/>
    <w:rsid w:val="00996F04"/>
    <w:rsid w:val="0099751D"/>
    <w:rsid w:val="009A1C60"/>
    <w:rsid w:val="009A7924"/>
    <w:rsid w:val="009B1A0B"/>
    <w:rsid w:val="009B223F"/>
    <w:rsid w:val="009B2A96"/>
    <w:rsid w:val="009B32DB"/>
    <w:rsid w:val="009B45B4"/>
    <w:rsid w:val="009B6DBC"/>
    <w:rsid w:val="009B7C42"/>
    <w:rsid w:val="009D167E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2487"/>
    <w:rsid w:val="00AA785C"/>
    <w:rsid w:val="00AC044E"/>
    <w:rsid w:val="00AC0623"/>
    <w:rsid w:val="00AD06EF"/>
    <w:rsid w:val="00AD19F8"/>
    <w:rsid w:val="00AD25F1"/>
    <w:rsid w:val="00AD2F23"/>
    <w:rsid w:val="00AD378F"/>
    <w:rsid w:val="00AD71D9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27760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1257"/>
    <w:rsid w:val="00BA54EF"/>
    <w:rsid w:val="00BA7A56"/>
    <w:rsid w:val="00BB278F"/>
    <w:rsid w:val="00BB6798"/>
    <w:rsid w:val="00BB6920"/>
    <w:rsid w:val="00BC3488"/>
    <w:rsid w:val="00BC3AF0"/>
    <w:rsid w:val="00BC4CB8"/>
    <w:rsid w:val="00BC5D49"/>
    <w:rsid w:val="00BD0A4C"/>
    <w:rsid w:val="00BD1CD5"/>
    <w:rsid w:val="00BD2F36"/>
    <w:rsid w:val="00BD4BD0"/>
    <w:rsid w:val="00BD75A1"/>
    <w:rsid w:val="00BE0405"/>
    <w:rsid w:val="00BE112A"/>
    <w:rsid w:val="00BE20BB"/>
    <w:rsid w:val="00BE22E6"/>
    <w:rsid w:val="00BE298D"/>
    <w:rsid w:val="00BE2DDC"/>
    <w:rsid w:val="00BE3214"/>
    <w:rsid w:val="00BE4FBB"/>
    <w:rsid w:val="00BE63C5"/>
    <w:rsid w:val="00BF774E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5E42"/>
    <w:rsid w:val="00C66B22"/>
    <w:rsid w:val="00C67DF5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83937"/>
    <w:rsid w:val="00C86C1C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372F"/>
    <w:rsid w:val="00D54BD6"/>
    <w:rsid w:val="00D57913"/>
    <w:rsid w:val="00D57A77"/>
    <w:rsid w:val="00D61E90"/>
    <w:rsid w:val="00D63918"/>
    <w:rsid w:val="00D65F64"/>
    <w:rsid w:val="00D707E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5283"/>
    <w:rsid w:val="00DB5A45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260F"/>
    <w:rsid w:val="00E26032"/>
    <w:rsid w:val="00E32BAF"/>
    <w:rsid w:val="00E45DB9"/>
    <w:rsid w:val="00E50B25"/>
    <w:rsid w:val="00E52912"/>
    <w:rsid w:val="00E55594"/>
    <w:rsid w:val="00E566AB"/>
    <w:rsid w:val="00E6140E"/>
    <w:rsid w:val="00E64C66"/>
    <w:rsid w:val="00E67C99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A5259"/>
    <w:rsid w:val="00EB0B26"/>
    <w:rsid w:val="00EB0F36"/>
    <w:rsid w:val="00EB27B5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5D90"/>
    <w:rsid w:val="00F06599"/>
    <w:rsid w:val="00F0798C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1503-9E83-0148-A0B4-20498E1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5</cp:revision>
  <cp:lastPrinted>2015-03-13T03:18:00Z</cp:lastPrinted>
  <dcterms:created xsi:type="dcterms:W3CDTF">2016-08-15T21:10:00Z</dcterms:created>
  <dcterms:modified xsi:type="dcterms:W3CDTF">2016-08-15T22:08:00Z</dcterms:modified>
</cp:coreProperties>
</file>